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1A8A087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S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ervicio de arrendamiento espacio con dotación profesional para talleres de alimentos y bebidas, cocina y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 xml:space="preserve"> 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 xml:space="preserve">administración 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de mesa y bar, del programa de Tecnología en G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 xml:space="preserve">estión 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T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 xml:space="preserve">urística y 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H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otelera para la vigencia 2022</w:t>
      </w:r>
      <w:r w:rsidR="00413076" w:rsidRPr="00A35297">
        <w:rPr>
          <w:rStyle w:val="apple-converted-space"/>
          <w:lang w:val="es-CO"/>
        </w:rPr>
        <w:t>”</w:t>
      </w:r>
      <w:r w:rsidR="00D21314" w:rsidRPr="00A35297">
        <w:rPr>
          <w:rStyle w:val="apple-converted-space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4B09B21" w:rsidR="003818BC" w:rsidRPr="00986783" w:rsidRDefault="002A4FD1" w:rsidP="000D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0D40A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074CBB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S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ervicio de arrendamiento espacio con dotación profesional para talleres de alimentos y bebidas, cocina y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 xml:space="preserve"> 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 xml:space="preserve">administración 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de mesa y bar, del programa de Tecnología en G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 xml:space="preserve">estión 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T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 xml:space="preserve">urística y </w:t>
      </w:r>
      <w:r w:rsidR="000D40A4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H</w:t>
      </w:r>
      <w:r w:rsidR="000D40A4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 w:eastAsia="en-US"/>
        </w:rPr>
        <w:t>otelera para la vigencia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5239" w14:textId="77777777" w:rsidR="001731D6" w:rsidRDefault="001731D6" w:rsidP="001343DB">
      <w:r>
        <w:separator/>
      </w:r>
    </w:p>
  </w:endnote>
  <w:endnote w:type="continuationSeparator" w:id="0">
    <w:p w14:paraId="39DF30A1" w14:textId="77777777" w:rsidR="001731D6" w:rsidRDefault="001731D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F023" w14:textId="77777777" w:rsidR="001731D6" w:rsidRDefault="001731D6" w:rsidP="001343DB">
      <w:r>
        <w:separator/>
      </w:r>
    </w:p>
  </w:footnote>
  <w:footnote w:type="continuationSeparator" w:id="0">
    <w:p w14:paraId="29BB6FD1" w14:textId="77777777" w:rsidR="001731D6" w:rsidRDefault="001731D6" w:rsidP="001343DB">
      <w:r>
        <w:continuationSeparator/>
      </w:r>
    </w:p>
  </w:footnote>
  <w:footnote w:type="continuationNotice" w:id="1">
    <w:p w14:paraId="7CC0CD60" w14:textId="77777777" w:rsidR="001731D6" w:rsidRDefault="001731D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8F870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0A4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31D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373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3CC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574C0-5613-43FD-9C22-A245291C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20</cp:revision>
  <cp:lastPrinted>2020-06-14T00:10:00Z</cp:lastPrinted>
  <dcterms:created xsi:type="dcterms:W3CDTF">2021-07-23T17:03:00Z</dcterms:created>
  <dcterms:modified xsi:type="dcterms:W3CDTF">2022-03-16T14:09:00Z</dcterms:modified>
</cp:coreProperties>
</file>